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3306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2B1760">
        <w:rPr>
          <w:rFonts w:ascii="Times New Roman" w:hAnsi="Times New Roman" w:cs="Times New Roman"/>
          <w:sz w:val="24"/>
          <w:szCs w:val="24"/>
        </w:rPr>
        <w:t>24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20A15FAC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9E011F0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1D16D4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891F0E">
        <w:rPr>
          <w:rFonts w:ascii="Times New Roman" w:hAnsi="Times New Roman" w:cs="Times New Roman"/>
          <w:sz w:val="24"/>
          <w:szCs w:val="24"/>
        </w:rPr>
        <w:t xml:space="preserve">a Senhora </w:t>
      </w:r>
      <w:r w:rsidR="002B1760">
        <w:rPr>
          <w:rFonts w:ascii="Times New Roman" w:hAnsi="Times New Roman" w:cs="Times New Roman"/>
          <w:sz w:val="24"/>
          <w:szCs w:val="24"/>
        </w:rPr>
        <w:t>Rodineia da Silva Onofre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A10C23">
        <w:rPr>
          <w:rFonts w:ascii="Times New Roman" w:hAnsi="Times New Roman" w:cs="Times New Roman"/>
          <w:sz w:val="24"/>
          <w:szCs w:val="24"/>
        </w:rPr>
        <w:t>temporári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DD586A">
        <w:rPr>
          <w:rFonts w:ascii="Times New Roman" w:hAnsi="Times New Roman" w:cs="Times New Roman"/>
          <w:sz w:val="24"/>
          <w:szCs w:val="24"/>
        </w:rPr>
        <w:t>Professora de</w:t>
      </w:r>
      <w:r w:rsidR="00A10C23">
        <w:rPr>
          <w:rFonts w:ascii="Times New Roman" w:hAnsi="Times New Roman" w:cs="Times New Roman"/>
          <w:sz w:val="24"/>
          <w:szCs w:val="24"/>
        </w:rPr>
        <w:t xml:space="preserve"> Ensino Fundamental (Anos Iniciais) com Habilitação em Licenciatura Plena + Pós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7B019968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767152F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A45CDB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748AFA8C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BAC785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84FA22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27CA265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6EF7CC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2537A8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73718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1760">
        <w:rPr>
          <w:rFonts w:ascii="Times New Roman" w:hAnsi="Times New Roman" w:cs="Times New Roman"/>
          <w:b/>
          <w:sz w:val="24"/>
          <w:szCs w:val="24"/>
          <w:lang w:val="pt-BR"/>
        </w:rPr>
        <w:t>RODINEIA DA SILVA ONOFRE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2B1760">
        <w:rPr>
          <w:rFonts w:ascii="Times New Roman" w:hAnsi="Times New Roman" w:cs="Times New Roman"/>
          <w:sz w:val="24"/>
          <w:szCs w:val="24"/>
          <w:lang w:val="pt-BR"/>
        </w:rPr>
        <w:t>8.611.795-9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1760">
        <w:rPr>
          <w:rFonts w:ascii="Times New Roman" w:hAnsi="Times New Roman" w:cs="Times New Roman"/>
          <w:sz w:val="24"/>
          <w:szCs w:val="24"/>
          <w:lang w:val="pt-BR"/>
        </w:rPr>
        <w:t>047.397.669-22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classificada no Processo Seletivo Simplificado – PSS nº 01/201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temporári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A10C23" w:rsidRPr="00A10C23">
        <w:rPr>
          <w:rFonts w:ascii="Times New Roman" w:hAnsi="Times New Roman" w:cs="Times New Roman"/>
          <w:i/>
          <w:sz w:val="24"/>
          <w:szCs w:val="24"/>
        </w:rPr>
        <w:t>Professora de Ensino Fundamental (Anos Iniciais) com Habilitação em Licenciatura Plena + Pós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, Nível “C” – Classe “1”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Educação, Cultura e Esportes/</w:t>
      </w:r>
      <w:r w:rsidR="002B1760">
        <w:rPr>
          <w:rFonts w:ascii="Times New Roman" w:hAnsi="Times New Roman" w:cs="Times New Roman"/>
          <w:sz w:val="24"/>
          <w:szCs w:val="24"/>
          <w:lang w:val="pt-BR"/>
        </w:rPr>
        <w:t>Escolas Municipais Presidente Vargas e Carrossel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2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vinte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57C7A">
        <w:rPr>
          <w:rFonts w:ascii="Times New Roman" w:hAnsi="Times New Roman" w:cs="Times New Roman"/>
          <w:sz w:val="24"/>
          <w:szCs w:val="24"/>
          <w:lang w:val="pt-BR"/>
        </w:rPr>
        <w:t>no período de 0</w:t>
      </w:r>
      <w:r w:rsidR="002B1760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F57C7A">
        <w:rPr>
          <w:rFonts w:ascii="Times New Roman" w:hAnsi="Times New Roman" w:cs="Times New Roman"/>
          <w:sz w:val="24"/>
          <w:szCs w:val="24"/>
          <w:lang w:val="pt-BR"/>
        </w:rPr>
        <w:t xml:space="preserve"> de abril a 16 de dezembro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Lei 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1875/2014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CD50D1B" w14:textId="77777777" w:rsidR="00A10C23" w:rsidRPr="00DD586A" w:rsidRDefault="00A10C23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64C649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2B1760">
        <w:rPr>
          <w:rFonts w:ascii="Times New Roman" w:hAnsi="Times New Roman" w:cs="Times New Roman"/>
          <w:b/>
          <w:bCs/>
          <w:sz w:val="24"/>
          <w:szCs w:val="24"/>
          <w:lang w:val="pt-BR"/>
        </w:rPr>
        <w:t>seis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6917B390" w14:textId="77777777" w:rsidR="00B0041F" w:rsidRDefault="00B0041F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D507B5F" w14:textId="77777777" w:rsidR="00DD586A" w:rsidRDefault="00DD586A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99C01C" w14:textId="77777777" w:rsidR="00E47AAA" w:rsidRPr="00850C6D" w:rsidRDefault="00E47AAA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C6BA86B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2928FE31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4AC782B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078ABF59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0DB75DF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E45E339" w14:textId="77777777" w:rsidR="0072118E" w:rsidRDefault="0072118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2ADB3F" w14:textId="77777777" w:rsidR="00DD586A" w:rsidRPr="00850C6D" w:rsidRDefault="00DD586A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29DC0C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05EBA23D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3BBBA486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6ABA" w14:textId="77777777" w:rsidR="00AF3E23" w:rsidRDefault="00AF3E23">
      <w:r>
        <w:separator/>
      </w:r>
    </w:p>
  </w:endnote>
  <w:endnote w:type="continuationSeparator" w:id="0">
    <w:p w14:paraId="6C739448" w14:textId="77777777" w:rsidR="00AF3E23" w:rsidRDefault="00A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079E" w14:textId="77777777" w:rsidR="00737189" w:rsidRDefault="00737189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3E0A3" w14:textId="77777777" w:rsidR="00AF3E23" w:rsidRDefault="00AF3E23">
      <w:r>
        <w:separator/>
      </w:r>
    </w:p>
  </w:footnote>
  <w:footnote w:type="continuationSeparator" w:id="0">
    <w:p w14:paraId="24A0FDA7" w14:textId="77777777" w:rsidR="00AF3E23" w:rsidRDefault="00AF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105B31"/>
    <w:rsid w:val="00114A76"/>
    <w:rsid w:val="0011586C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E2E58"/>
    <w:rsid w:val="003E6B93"/>
    <w:rsid w:val="004253E9"/>
    <w:rsid w:val="004301F2"/>
    <w:rsid w:val="00441057"/>
    <w:rsid w:val="00454BB9"/>
    <w:rsid w:val="00463DF1"/>
    <w:rsid w:val="00465C68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3E23"/>
    <w:rsid w:val="00B0041F"/>
    <w:rsid w:val="00B02159"/>
    <w:rsid w:val="00B141FF"/>
    <w:rsid w:val="00B25CE8"/>
    <w:rsid w:val="00B308CE"/>
    <w:rsid w:val="00B44481"/>
    <w:rsid w:val="00B602E2"/>
    <w:rsid w:val="00B64409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57F9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1D9B-8A57-45C8-A93F-5A12100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01T13:21:00Z</cp:lastPrinted>
  <dcterms:created xsi:type="dcterms:W3CDTF">2026-06-23T12:28:00Z</dcterms:created>
  <dcterms:modified xsi:type="dcterms:W3CDTF">2026-06-23T12:28:00Z</dcterms:modified>
</cp:coreProperties>
</file>